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Тирастеплоэнерго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Тирастеплоэнерго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3580ED79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</w:t>
      </w:r>
      <w:r w:rsidR="00966D6F">
        <w:rPr>
          <w:sz w:val="24"/>
          <w:szCs w:val="24"/>
        </w:rPr>
        <w:t>50</w:t>
      </w:r>
      <w:r w:rsidRPr="004A06C0">
        <w:rPr>
          <w:sz w:val="24"/>
          <w:szCs w:val="24"/>
        </w:rPr>
        <w:t xml:space="preserve">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Тирастеплоэнерго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</w:t>
      </w:r>
      <w:r w:rsidRPr="007F505F">
        <w:rPr>
          <w:sz w:val="24"/>
          <w:szCs w:val="24"/>
        </w:rPr>
        <w:lastRenderedPageBreak/>
        <w:t xml:space="preserve">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>понесенные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3D7227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</w:t>
      </w:r>
      <w:r w:rsidR="00112F6B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срок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lastRenderedPageBreak/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F1522" w:rsidRPr="00D83A42" w14:paraId="01D3324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2D21D6C0" w14:textId="77777777" w:rsidR="006F1522" w:rsidRPr="00335AA2" w:rsidRDefault="006F1522" w:rsidP="006F1522">
            <w:p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мбранный расширительный бак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Cal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Pro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80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ZILMET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(Италия)</w:t>
            </w:r>
          </w:p>
          <w:p w14:paraId="13A1A068" w14:textId="0638531A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Н </w:t>
            </w:r>
            <w:r w:rsidRPr="00335AA2">
              <w:rPr>
                <w:rFonts w:eastAsia="Times New Roman" w:cs="Times New Roman"/>
                <w:color w:val="293B5F"/>
                <w:sz w:val="22"/>
                <w:lang w:eastAsia="ru-RU"/>
              </w:rPr>
              <w:t xml:space="preserve">=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608 мм, Ду = 450 мм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=80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PN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=6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бар, резьбовое соединение 3/4", Рабочая температура (°С) от -10 до +99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A937E50" w14:textId="4D559ABD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761964F" w14:textId="681E2B29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0F055812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ACEDB19" w14:textId="686AB050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ластинчатый теплообменник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EP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TPR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-070721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тепловая нагрузка = 300 кВт)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Ecoprime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CB81437" w14:textId="3778C65E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7CEC5C6A" w14:textId="2F5EE28F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77EB5DEC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5B105206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C27A5D2" w14:textId="66265CB1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сковый поворотный затвор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VPE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3448-02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EP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0065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У65, с чугунным диском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Tecofi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(Франция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8112382" w14:textId="7D2B55E8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048C113D" w14:textId="028BA6C3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C7E10ED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B5C1DAD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1215BE62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B7F0C0A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3FDA549" w14:textId="42893585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сковый поворотный затвор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VPE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3448-02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EP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0050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У50, с чугунным диском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Tecofi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(Франция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4BAD090" w14:textId="6975C178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6DE005A4" w14:textId="658C1280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64562E8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EF041B5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4C936A90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6735725E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87165E8" w14:textId="49AEA6A5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Клапан предохранительный регулируемый Ду40, V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ALTEC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VT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831.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N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.08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015F1C06" w14:textId="3062C68E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38C2C222" w14:textId="5867F63F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29E75C9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4196062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6CDB8F3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8D14430" w14:textId="76CC5DAF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F31EA70" w14:textId="275EC5BA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Термометр биметаллический осевой ТБ-80/50 (0...+120°С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08FB8E0D" w14:textId="5AF06C99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35854783" w14:textId="548315B4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5154EAC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77ED69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2BCB6A80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E12020E" w14:textId="1932F7C4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3E59B3E" w14:textId="43E4785A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Манометр ДМ 05-МП-ЗУ-01 радиальный 10 кгс/см2, М20х1,5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2A81704B" w14:textId="5E291E2F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2BDADC2" w14:textId="6A77D3E7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1BFD461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7434C1B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279AC034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5C16DF1" w14:textId="5357D0FA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8A38E4A" w14:textId="1209352A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н шаровый для манометра с воздухоотводчиком ВВ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G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1/2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- М20х1,5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1596A1A0" w14:textId="43AE9A81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293B5F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EC32A73" w14:textId="1C6A1205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04067E1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1DDDE02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00CC2217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F97188A" w14:textId="19218531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29539FA" w14:textId="2C420469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льтр очистки от мех. примесей с колбой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Hydra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 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1-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RAH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-90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MCR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inox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PN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8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41DE0F7A" w14:textId="7BB00BA1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7F04851F" w14:textId="2BBB1760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B73F33D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A476A76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4EF432EE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E06CC67" w14:textId="247D73AF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5DC6751" w14:textId="437C8954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одоумягчительная установка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Mineral Expert S-0835-C Cab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03747319" w14:textId="1BAD31FC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57027A7" w14:textId="5E635B8C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AADF387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E647548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2D287EC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98BF4E9" w14:textId="564D68C4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93F7766" w14:textId="24BC033F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рехходовой клапан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VF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, Ду 40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Danfoss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2D43522" w14:textId="5BD54540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02073238" w14:textId="1FCE9F63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91E5227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B428AC5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7977A73E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1B55933" w14:textId="3F38CB5B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52BEC04" w14:textId="54C56B76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лектропривод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AMV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35, для Ду 15-80 мм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Danfoss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110A4446" w14:textId="34B8672F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51E9FDB5" w14:textId="215B3D55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8B6DF26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A9B78D7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2616334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026BD836" w14:textId="6A282727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E52481C" w14:textId="444CB5C1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Трехходовой клапан VF 3, Ду 50, Danfoss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5A558BB" w14:textId="4DE578B7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349C066" w14:textId="7754E8E2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F66C0F3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4051774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4D8DABF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D27A637" w14:textId="533B7D52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520947F" w14:textId="0F770F3B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привод AMV 435, для Ду 15-80 мм, Danfoss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7DEDCA8A" w14:textId="658FF7EA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67FFA75" w14:textId="5F26AFA9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6B82AC1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24CF632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79E8732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4F0AE75D" w14:textId="383A19DB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05AC34F" w14:textId="6A2DD68F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Клапан предохранительный сбросной SI 6301 Ду50/80 Ру 16, Armak (Польша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5039672" w14:textId="7B8D28ED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55AF9138" w14:textId="71680B66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B62EA35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CBFDD6E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696C5F2E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7B578E1" w14:textId="73DCF293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7EB4947" w14:textId="3F8A3946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Воздухоотводчик автоматический Ду 15 (1/2") Flamco Flexvent (Нидерланды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866CDE1" w14:textId="34C3F797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AF52D92" w14:textId="5CFE286E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AE2050B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BE84A05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71653A0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E0DFEBC" w14:textId="50506A5E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9F2768B" w14:textId="1D61F63B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Обратный клапан двустворчатый CB3448N-EP0050, межфланцевый, чугун, Ду 50 мм, Ру 16 бар, Tecofi (Франция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5BAA343" w14:textId="522FE8FC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416296A" w14:textId="1309E431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13FACD0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2D57138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2B536CC7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536FD95C" w14:textId="76005268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4F28EE5" w14:textId="7D83DAB4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Обратный клапан двустворчатый CB3448N-EP0065, межфланцевый, чугун, Ду 65 мм, Ру 16 бар, Tecofi (Франция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8608CF4" w14:textId="466A205B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5B0C5B75" w14:textId="70680B5D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41D8A26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C4983D5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05109E3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A80E56F" w14:textId="445D4E35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DEEB6AD" w14:textId="6288D37D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Дисковый поворотный затвор VPE3448-02EP0050 ДУ50, с чугунным диском, Tecofi (Франция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49E30581" w14:textId="3626410C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5570D0B" w14:textId="749A2CA4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79C170C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A2CD5BD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029DEAC3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9923C54" w14:textId="5AB11B5F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2A2163FE" w14:textId="59AF9420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Дисковый поворотный затвор VPE3448-02EP0065 ДУ65, с чугунным диском, Tecofi (Франция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5E05DC51" w14:textId="3FD275E7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1E1EF7C" w14:textId="0801F670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3AD3CA3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7FC3C30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7AEBF5B8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F43EED6" w14:textId="16D0413D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6C2E8A31" w14:textId="4E57E028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Фильтр сетчатый чугунный фланцевый F3240-EP0065, Ду65, Ру 16, Tecofi (Франция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507873B5" w14:textId="1C3F4496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37FBD4F9" w14:textId="4236F11B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32635B7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BE77E7A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4288C5E8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493E8728" w14:textId="5842059A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ED3F859" w14:textId="50CC5EA4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Фильтр газовый FGM, Ду 40, 6 бар, MADAS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24EB60F9" w14:textId="4B579E82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74F406FF" w14:textId="7B68AE66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0BD5CF9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BA48B83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F882755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141D1A4B" w14:textId="12544687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3B866DE3" w14:textId="79F782B3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ибровставка муфтовая Ду 40 (1 </w:t>
            </w:r>
            <w:r w:rsidRPr="00C43A10">
              <w:rPr>
                <w:rFonts w:eastAsia="Times New Roman" w:cs="Times New Roman"/>
                <w:color w:val="000000"/>
                <w:sz w:val="22"/>
                <w:lang w:eastAsia="ru-RU"/>
              </w:rPr>
              <w:t>1/2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”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2F32719C" w14:textId="275E12C7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3D3D46D6" w14:textId="5F03189C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2D35F6C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200B0B7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FA0D783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0559D354" w14:textId="328006BE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620D031F" w14:textId="14D3FAFB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Сигнализатор газа Варта 2-03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283DB2A6" w14:textId="23502EA6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61FB63D8" w14:textId="561A6A60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43231A2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4A6D75D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78E1AC1C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43285F7" w14:textId="409A2C98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14A4C8A" w14:textId="4E6FB712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Фильтр газовый FM, Ду80, 6 бар, MADAS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2A67350F" w14:textId="2ECF1158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546B3BA4" w14:textId="58D934B5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0DBEF73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07DE5B3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1CA9D45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0494B533" w14:textId="218E8D31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7F80A51" w14:textId="1FC7F87F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Кран шаровой стальной фланцевый полнопроходной Ду80 Ру 16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1B0A662" w14:textId="5594D376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50EBD917" w14:textId="49813FF7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2F418E2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96B3B30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038C4A94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5004212" w14:textId="367718E9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5F39CDB" w14:textId="7E7FC85C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Дисковый поворотный затвор VPE3448-02EP0050 ДУ50, с чугунным диском, Tecofi (Франция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7DD5621C" w14:textId="07366544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7E21C33B" w14:textId="4CD78E49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04BA066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0554D89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7F4F32A8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815C005" w14:textId="2C2FE2AF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357458C2" w14:textId="047A6349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Реле температуры RT 107, диапазон 70-150 °С, Danfoss (017-513666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4B7DD541" w14:textId="663F960C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356B0318" w14:textId="306C42D8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5627972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DDA006E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471AF031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1C5747CD" w14:textId="6CAA632A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B6A452F" w14:textId="444D354E" w:rsidR="006F1522" w:rsidRPr="006F1522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ле давления, ВСР 2L, 0-2.5 бар, дифф.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0.2-0.6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бар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G 1/2A, Danfoss (017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58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16ED0161" w14:textId="6102CD32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1D5AAFE5" w14:textId="4386EB87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B1AACDF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966C833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CFDA473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F7D7352" w14:textId="43D1AC46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3ABE03BB" w14:textId="2A067741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Реле давления, ВСР 4Н, 1—ТО бар, дифф. 0.45 бар, G 1/2А, Danfoss (017В0042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26A1E8FD" w14:textId="5519D0F4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C73F366" w14:textId="5A720066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74D6073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E7A1828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30481DBF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099ABB9A" w14:textId="4B81D3EF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01BC509" w14:textId="62862823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атчик давления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MBS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700, 0-6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bar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/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-20мА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Danfoss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1462A5B1" w14:textId="4FBEB3CF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77B2C5A" w14:textId="6204F805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B614340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5DBDD4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4467727A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59A9F6E9" w14:textId="43279F8B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68723045" w14:textId="73ABC043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ле разности давления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RT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60А, 0.5-6 бар, дифф. 0.5</w:t>
            </w:r>
            <w:r w:rsidRPr="00C43A10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6 бар, 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xG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/8А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Danfoss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(017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D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002366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7FB2A8EB" w14:textId="1EFBD27D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0407481F" w14:textId="3DC6BA89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6666D68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28005B3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1F6564E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4F9F92FA" w14:textId="111068C6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37D666CC" w14:textId="0BEEEB4C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ле температуры, КР 78, 30-90°С, 5-15°С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Danfoss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(060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L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1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8466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732821E" w14:textId="67C567B2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7B682DB" w14:textId="1B28147F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FC6C9C0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8369B73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4914EABC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259CBC5" w14:textId="5C700788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9EB31CF" w14:textId="6BA71723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Датчик температуры уходящих газов ДТПЬ054-00.60/1,5 (От -40 °С до +400°С), ОВЕН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4EE2CC1B" w14:textId="042F931A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6DBD1607" w14:textId="302B09D0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A02EBCE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1CE89F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3524A16F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427E195F" w14:textId="69E82F94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AA01AA3" w14:textId="7E244155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Сигнализатор газа Варта 2-03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B2AEA34" w14:textId="4FEB52BD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6867CAFE" w14:textId="11D1F60E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532B2A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0E36715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EF697A6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15819BD5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5951E8E7" w14:textId="50543689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3660CDFF" w14:textId="3ED91EF3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ле контроля давления газа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GW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>50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A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6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DUNGS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(228725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ACB6E94" w14:textId="2A851C08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95DED6C" w14:textId="4F912AE2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293B5F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36A10EB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717C230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BAB377F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843FF8A" w14:textId="73F16678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3AF1DB5" w14:textId="0F2700FD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плавковый выключатель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Italtecnica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00139B06" w14:textId="665D9810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0B2EE8BC" w14:textId="2F9F99D2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1A32694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B0BB854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E9709F4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527CD9D4" w14:textId="676C20F7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ABD79ED" w14:textId="18DCD85F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ле защиты от сухого хода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LP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/3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Рабочий диапазон давлений: 0,5-2,8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bar</w:t>
            </w:r>
            <w:r w:rsidRPr="00335AA2">
              <w:rPr>
                <w:rFonts w:eastAsia="Times New Roman" w:cs="Times New Roman"/>
                <w:color w:val="000000"/>
                <w:sz w:val="22"/>
              </w:rPr>
              <w:t xml:space="preserve">),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Italtecnica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71FB3FC1" w14:textId="6B656823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EC9B3F7" w14:textId="2C58E653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B09F774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866E61F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1FCCE7D8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365B58C" w14:textId="4B0336AB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4FF2A8E1" w14:textId="6988CF4C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Манометр электроконтактный ДМ Сг 05100 0,6 МПа М20х1,5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2B45A498" w14:textId="40858BF3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9C8216E" w14:textId="5E56ADFC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DB73400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852E94B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6B9DA074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12E71E37" w14:textId="3A2CF8D1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477EE82A" w14:textId="3E5D8C0A" w:rsidR="006F1522" w:rsidRPr="006F1522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Насос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DAB AQUAJET-INOX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82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>M-G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A9D7855" w14:textId="25D24043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361E565B" w14:textId="0DF82202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4E3B61A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ECDE380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077C8335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08583920" w14:textId="6F88D8AF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3B94359A" w14:textId="033D6E23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DAB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ВРН 180/280.50Т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FD91888" w14:textId="66B6EC29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068EED1B" w14:textId="128ECAA0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42AD42A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A1A214D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20800175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61F5A2D" w14:textId="0C84F426" w:rsidR="006F152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BD32C71" w14:textId="0B000B8F" w:rsidR="006F1522" w:rsidRPr="00C675AD" w:rsidRDefault="006F1522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335AA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DAB </w:t>
            </w: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СР 40/2700 Т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0F5CB874" w14:textId="1BC81F9A" w:rsidR="006F1522" w:rsidRDefault="006F1522" w:rsidP="006F152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731D05F7" w14:textId="677128B1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B7ACE0A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13F3277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сч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4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3</cp:revision>
  <cp:lastPrinted>2021-02-03T13:05:00Z</cp:lastPrinted>
  <dcterms:created xsi:type="dcterms:W3CDTF">2020-11-10T12:16:00Z</dcterms:created>
  <dcterms:modified xsi:type="dcterms:W3CDTF">2021-07-15T10:06:00Z</dcterms:modified>
</cp:coreProperties>
</file>